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9521F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7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B0222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6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641A05" w:rsidRPr="00AD6850" w:rsidRDefault="00641A05" w:rsidP="009A6763">
      <w:pPr>
        <w:widowControl/>
        <w:spacing w:line="24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9C7AD8" w:rsidRDefault="00641A05" w:rsidP="009C7AD8">
      <w:pPr>
        <w:widowControl/>
        <w:spacing w:line="400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104B5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建築物の新築、改築若しくは用途の変更又は</w:t>
      </w:r>
    </w:p>
    <w:p w:rsidR="00641A05" w:rsidRDefault="009C7AD8" w:rsidP="009C7AD8">
      <w:pPr>
        <w:widowControl/>
        <w:spacing w:line="400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 xml:space="preserve">　　　</w:t>
      </w:r>
      <w:r w:rsidR="00641A05" w:rsidRPr="000A20E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0"/>
          <w:kern w:val="0"/>
          <w:sz w:val="30"/>
          <w:szCs w:val="30"/>
        </w:rPr>
        <w:t>第一種特定工作物の新設の軽微な変更協議</w:t>
      </w:r>
      <w:r w:rsidR="006676F4" w:rsidRPr="000A20E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0"/>
          <w:kern w:val="0"/>
          <w:sz w:val="30"/>
          <w:szCs w:val="30"/>
        </w:rPr>
        <w:t>申出</w:t>
      </w:r>
      <w:r w:rsidR="00641A05" w:rsidRPr="000A20E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0"/>
          <w:kern w:val="0"/>
          <w:sz w:val="30"/>
          <w:szCs w:val="30"/>
        </w:rPr>
        <w:t>書</w:t>
      </w:r>
      <w:r w:rsidR="00113B0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（正）</w:t>
      </w:r>
    </w:p>
    <w:p w:rsidR="00641A05" w:rsidRPr="00104B51" w:rsidRDefault="00641A05" w:rsidP="00641A05">
      <w:pPr>
        <w:widowControl/>
        <w:spacing w:line="200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2833"/>
        <w:gridCol w:w="1559"/>
        <w:gridCol w:w="4673"/>
      </w:tblGrid>
      <w:tr w:rsidR="00454B3A" w:rsidTr="00FA35EC">
        <w:trPr>
          <w:trHeight w:val="2315"/>
        </w:trPr>
        <w:tc>
          <w:tcPr>
            <w:tcW w:w="962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4E7D" w:rsidRPr="00641A05" w:rsidRDefault="00774E7D" w:rsidP="00A738FA">
            <w:pPr>
              <w:widowControl/>
              <w:spacing w:line="20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454B3A" w:rsidRDefault="00193C48" w:rsidP="008F6063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0769FC" w:rsidRDefault="00641A05" w:rsidP="0030291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協議申出</w:t>
            </w:r>
            <w:r w:rsidR="008F606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住所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454B3A" w:rsidRDefault="002D5C83" w:rsidP="0030291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774E7D" w:rsidRDefault="00774E7D" w:rsidP="00A738FA">
            <w:pPr>
              <w:widowControl/>
              <w:spacing w:line="200" w:lineRule="exact"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F64FE1" w:rsidRDefault="00774E7D" w:rsidP="00F64FE1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 w:rsidR="00B02227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3</w:t>
            </w:r>
            <w:r w:rsidR="00641A0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１項</w:t>
            </w:r>
            <w:r w:rsidR="00B0222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AA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規定による</w:t>
            </w:r>
            <w:r w:rsidR="00B0222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</w:t>
            </w:r>
            <w:r w:rsidR="00641A0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を受けた計画の内容を変更したいの</w:t>
            </w:r>
          </w:p>
          <w:p w:rsidR="008F6063" w:rsidRDefault="00641A05" w:rsidP="00F64FE1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で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、</w:t>
            </w:r>
            <w:r w:rsidR="00AA696B" w:rsidRPr="009C2F6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次</w:t>
            </w:r>
            <w:r w:rsidR="00AA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とおり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協議を申し出ます。</w:t>
            </w:r>
          </w:p>
          <w:p w:rsidR="008F6063" w:rsidRPr="00AA696B" w:rsidRDefault="008F6063" w:rsidP="00A738FA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F4131" w:rsidTr="00FA35EC">
        <w:trPr>
          <w:trHeight w:val="138"/>
        </w:trPr>
        <w:tc>
          <w:tcPr>
            <w:tcW w:w="559" w:type="dxa"/>
            <w:vMerge w:val="restart"/>
            <w:tcBorders>
              <w:left w:val="single" w:sz="8" w:space="0" w:color="auto"/>
            </w:tcBorders>
            <w:vAlign w:val="center"/>
          </w:tcPr>
          <w:p w:rsidR="009F4131" w:rsidRDefault="009F4131" w:rsidP="00113B0C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</w:t>
            </w:r>
          </w:p>
          <w:p w:rsidR="009F4131" w:rsidRDefault="009F4131" w:rsidP="00113B0C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更</w:t>
            </w:r>
          </w:p>
          <w:p w:rsidR="009F4131" w:rsidRDefault="009F4131" w:rsidP="00113B0C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</w:p>
          <w:p w:rsidR="009F4131" w:rsidRDefault="009F4131" w:rsidP="00113B0C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概</w:t>
            </w:r>
          </w:p>
          <w:p w:rsidR="009F4131" w:rsidRPr="00374141" w:rsidRDefault="009F4131" w:rsidP="00113B0C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要</w:t>
            </w:r>
          </w:p>
        </w:tc>
        <w:tc>
          <w:tcPr>
            <w:tcW w:w="2833" w:type="dxa"/>
            <w:vAlign w:val="center"/>
          </w:tcPr>
          <w:p w:rsidR="009F4131" w:rsidRPr="00374141" w:rsidRDefault="009F4131" w:rsidP="009C4625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　可　番　号</w:t>
            </w: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9F4131" w:rsidRPr="00454B3A" w:rsidRDefault="00193C48" w:rsidP="009C4625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9F413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9F413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F413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 w:rsidR="009F413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F413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　　第　　　号</w:t>
            </w:r>
          </w:p>
        </w:tc>
      </w:tr>
      <w:tr w:rsidR="009F4131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F4131" w:rsidRDefault="009F4131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F4131" w:rsidRDefault="009F4131" w:rsidP="00655728">
            <w:pPr>
              <w:widowControl/>
              <w:spacing w:line="260" w:lineRule="exact"/>
              <w:ind w:rightChars="-51" w:right="-10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 w:rsidRPr="009F4131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土地の所</w:t>
            </w:r>
          </w:p>
          <w:p w:rsidR="009F4131" w:rsidRDefault="009F4131" w:rsidP="00655728">
            <w:pPr>
              <w:widowControl/>
              <w:spacing w:line="260" w:lineRule="exact"/>
              <w:ind w:rightChars="-51" w:right="-107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在、地番、地目及び</w:t>
            </w:r>
          </w:p>
          <w:p w:rsidR="009F4131" w:rsidRDefault="009F4131" w:rsidP="00655728">
            <w:pPr>
              <w:widowControl/>
              <w:spacing w:line="260" w:lineRule="exact"/>
              <w:ind w:rightChars="-51" w:right="-107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積</w:t>
            </w:r>
          </w:p>
        </w:tc>
        <w:tc>
          <w:tcPr>
            <w:tcW w:w="6232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9F4131" w:rsidRPr="00454B3A" w:rsidRDefault="009F4131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55728" w:rsidTr="00FA35EC">
        <w:trPr>
          <w:trHeight w:val="441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655728" w:rsidRDefault="00655728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655728" w:rsidRDefault="00655728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655728" w:rsidRPr="00454B3A" w:rsidRDefault="00655728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BE6C9F" w:rsidTr="00FA35EC">
        <w:trPr>
          <w:trHeight w:val="70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BE6C9F" w:rsidRDefault="00BE6C9F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Align w:val="center"/>
          </w:tcPr>
          <w:p w:rsidR="00BE6C9F" w:rsidRDefault="00BE6C9F" w:rsidP="00492C1E">
            <w:pPr>
              <w:widowControl/>
              <w:spacing w:line="360" w:lineRule="auto"/>
              <w:ind w:rightChars="-68" w:right="-143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</w:t>
            </w:r>
            <w:r w:rsidR="00492C1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用途</w:t>
            </w: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BE6C9F" w:rsidRPr="00454B3A" w:rsidRDefault="00BE6C9F" w:rsidP="00BE6C9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55728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655728" w:rsidRDefault="00655728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655728" w:rsidRDefault="00655728" w:rsidP="00492C1E">
            <w:pPr>
              <w:widowControl/>
              <w:ind w:right="-143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</w:t>
            </w:r>
            <w:r w:rsidR="00492C1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概要</w:t>
            </w:r>
          </w:p>
        </w:tc>
        <w:tc>
          <w:tcPr>
            <w:tcW w:w="1559" w:type="dxa"/>
            <w:vMerge w:val="restart"/>
            <w:vAlign w:val="center"/>
          </w:tcPr>
          <w:p w:rsidR="00655728" w:rsidRDefault="00655728" w:rsidP="00655728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床面積</w:t>
            </w:r>
          </w:p>
          <w:p w:rsidR="00655728" w:rsidRPr="00655728" w:rsidRDefault="00655728" w:rsidP="00655728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(</w:t>
            </w:r>
            <w:r w:rsidRPr="00655728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住</w:t>
            </w: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 xml:space="preserve">   </w:t>
            </w:r>
            <w:r w:rsidRPr="00655728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宅</w:t>
            </w: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4673" w:type="dxa"/>
            <w:tcBorders>
              <w:bottom w:val="dashSmallGap" w:sz="4" w:space="0" w:color="auto"/>
              <w:right w:val="single" w:sz="8" w:space="0" w:color="auto"/>
            </w:tcBorders>
          </w:tcPr>
          <w:p w:rsidR="00655728" w:rsidRPr="00454B3A" w:rsidRDefault="00655728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後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655728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655728" w:rsidRDefault="00655728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655728" w:rsidRDefault="00655728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55728" w:rsidRPr="00454B3A" w:rsidRDefault="00655728" w:rsidP="009F4131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right w:val="single" w:sz="8" w:space="0" w:color="auto"/>
            </w:tcBorders>
          </w:tcPr>
          <w:p w:rsidR="00655728" w:rsidRPr="00454B3A" w:rsidRDefault="00655728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655728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655728" w:rsidRDefault="00655728" w:rsidP="0065572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655728" w:rsidRDefault="00655728" w:rsidP="00655728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5728" w:rsidRDefault="00655728" w:rsidP="00655728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床面積</w:t>
            </w:r>
          </w:p>
          <w:p w:rsidR="00655728" w:rsidRPr="00655728" w:rsidRDefault="00655728" w:rsidP="00655728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(</w:t>
            </w:r>
            <w:r w:rsidRPr="00655728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住宅</w:t>
            </w:r>
            <w:r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以外</w:t>
            </w: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4673" w:type="dxa"/>
            <w:tcBorders>
              <w:bottom w:val="dashSmallGap" w:sz="4" w:space="0" w:color="auto"/>
              <w:right w:val="single" w:sz="8" w:space="0" w:color="auto"/>
            </w:tcBorders>
          </w:tcPr>
          <w:p w:rsidR="00655728" w:rsidRPr="00454B3A" w:rsidRDefault="00655728" w:rsidP="00655728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後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655728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655728" w:rsidRDefault="00655728" w:rsidP="0065572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655728" w:rsidRDefault="00655728" w:rsidP="00655728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55728" w:rsidRPr="00454B3A" w:rsidRDefault="00655728" w:rsidP="0065572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right w:val="single" w:sz="8" w:space="0" w:color="auto"/>
            </w:tcBorders>
          </w:tcPr>
          <w:p w:rsidR="00655728" w:rsidRPr="00454B3A" w:rsidRDefault="00655728" w:rsidP="00655728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9C4625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4625" w:rsidRPr="00492C1E" w:rsidRDefault="009C4625" w:rsidP="00492C1E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 w:rsidRPr="00492C1E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構造、階数</w:t>
            </w:r>
            <w:r w:rsidR="00492C1E" w:rsidRPr="00492C1E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4673" w:type="dxa"/>
            <w:tcBorders>
              <w:bottom w:val="dashSmallGap" w:sz="4" w:space="0" w:color="auto"/>
              <w:right w:val="single" w:sz="8" w:space="0" w:color="auto"/>
            </w:tcBorders>
          </w:tcPr>
          <w:p w:rsidR="009C4625" w:rsidRPr="00454B3A" w:rsidRDefault="009C4625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後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9C4625" w:rsidTr="00FA35EC">
        <w:trPr>
          <w:trHeight w:val="50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/>
          </w:tcPr>
          <w:p w:rsidR="009C4625" w:rsidRPr="00454B3A" w:rsidRDefault="009C4625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right w:val="single" w:sz="8" w:space="0" w:color="auto"/>
            </w:tcBorders>
          </w:tcPr>
          <w:p w:rsidR="009C4625" w:rsidRPr="00454B3A" w:rsidRDefault="009C4625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9F4131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F4131" w:rsidRDefault="009F4131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F4131" w:rsidRDefault="009F4131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　許可の該当条項</w:t>
            </w:r>
          </w:p>
        </w:tc>
        <w:tc>
          <w:tcPr>
            <w:tcW w:w="6232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9F4131" w:rsidRPr="00454B3A" w:rsidRDefault="009F4131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法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4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　　　号該当</w:t>
            </w:r>
          </w:p>
        </w:tc>
      </w:tr>
      <w:tr w:rsidR="009F4131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F4131" w:rsidRDefault="009F4131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F4131" w:rsidRDefault="009F4131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F4131" w:rsidRDefault="009F4131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6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条第１項第３号　　</w:t>
            </w:r>
            <w:r w:rsidR="001D687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該当</w:t>
            </w:r>
          </w:p>
        </w:tc>
      </w:tr>
      <w:tr w:rsidR="009F4131" w:rsidTr="00FA35EC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F4131" w:rsidRDefault="009F4131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F4131" w:rsidRDefault="009F4131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9F4131" w:rsidRDefault="009F4131" w:rsidP="009F413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の他（　　　　　　　　　　　　　　　　　　）</w:t>
            </w:r>
          </w:p>
        </w:tc>
      </w:tr>
      <w:tr w:rsidR="009F4131" w:rsidTr="00FA35EC">
        <w:tc>
          <w:tcPr>
            <w:tcW w:w="559" w:type="dxa"/>
            <w:vMerge/>
            <w:tcBorders>
              <w:left w:val="single" w:sz="8" w:space="0" w:color="auto"/>
            </w:tcBorders>
          </w:tcPr>
          <w:p w:rsidR="009F4131" w:rsidRDefault="009F4131" w:rsidP="00774E7D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F4131" w:rsidRDefault="009F4131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　変更理由及び内容</w:t>
            </w:r>
          </w:p>
        </w:tc>
        <w:tc>
          <w:tcPr>
            <w:tcW w:w="6232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9F4131" w:rsidRPr="00454B3A" w:rsidRDefault="009F4131" w:rsidP="009F4131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C4625" w:rsidTr="00FA35EC">
        <w:trPr>
          <w:trHeight w:val="50"/>
        </w:trPr>
        <w:tc>
          <w:tcPr>
            <w:tcW w:w="559" w:type="dxa"/>
            <w:vMerge/>
            <w:tcBorders>
              <w:left w:val="single" w:sz="8" w:space="0" w:color="auto"/>
            </w:tcBorders>
          </w:tcPr>
          <w:p w:rsidR="009C4625" w:rsidRDefault="009C4625" w:rsidP="00774E7D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F413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9C4625" w:rsidRPr="00454B3A" w:rsidRDefault="009C4625" w:rsidP="009F4131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205C8F" w:rsidTr="00FA35EC">
        <w:trPr>
          <w:trHeight w:val="50"/>
        </w:trPr>
        <w:tc>
          <w:tcPr>
            <w:tcW w:w="9624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05C8F" w:rsidRPr="00454B3A" w:rsidRDefault="00205C8F" w:rsidP="009449C8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摘　要）</w:t>
            </w:r>
          </w:p>
        </w:tc>
      </w:tr>
      <w:tr w:rsidR="00205C8F" w:rsidTr="00FA35EC">
        <w:trPr>
          <w:trHeight w:val="50"/>
        </w:trPr>
        <w:tc>
          <w:tcPr>
            <w:tcW w:w="9624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F" w:rsidRPr="00454B3A" w:rsidRDefault="00205C8F" w:rsidP="009449C8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205C8F" w:rsidTr="00FA35EC">
        <w:trPr>
          <w:trHeight w:val="5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5C8F" w:rsidRPr="00454B3A" w:rsidRDefault="00205C8F" w:rsidP="00205C8F">
            <w:pPr>
              <w:widowControl/>
              <w:spacing w:line="276" w:lineRule="auto"/>
              <w:ind w:right="-30" w:firstLineChars="50" w:firstLine="12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協議成立番号</w:t>
            </w:r>
          </w:p>
        </w:tc>
        <w:tc>
          <w:tcPr>
            <w:tcW w:w="62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F" w:rsidRPr="00454B3A" w:rsidRDefault="00205C8F" w:rsidP="00205C8F">
            <w:pPr>
              <w:widowControl/>
              <w:spacing w:line="276" w:lineRule="auto"/>
              <w:ind w:right="-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      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号</w:t>
            </w:r>
          </w:p>
        </w:tc>
      </w:tr>
    </w:tbl>
    <w:p w:rsidR="00205C8F" w:rsidRDefault="00205C8F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113B0C" w:rsidRDefault="002D5C83" w:rsidP="00113B0C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</w:t>
      </w:r>
      <w:r w:rsidR="00113B0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協議申出者が法人である場合、住所は主たる事務所の所在地を、氏名は法人の名称及</w:t>
      </w:r>
    </w:p>
    <w:p w:rsidR="00EE7B86" w:rsidRDefault="00113B0C" w:rsidP="002D5C83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2D5C83" w:rsidRPr="002D5C83" w:rsidRDefault="002D5C83" w:rsidP="002D5C83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Pr="00BE6C9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p w:rsidR="002D5C83" w:rsidRDefault="002D5C83" w:rsidP="002D5C83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sectPr w:rsidR="002D5C83" w:rsidSect="001E50F8">
          <w:pgSz w:w="11906" w:h="16838"/>
          <w:pgMar w:top="1134" w:right="1077" w:bottom="567" w:left="1077" w:header="851" w:footer="510" w:gutter="0"/>
          <w:cols w:space="425"/>
          <w:docGrid w:type="lines" w:linePitch="360"/>
        </w:sectPr>
      </w:pPr>
    </w:p>
    <w:p w:rsidR="009C4625" w:rsidRPr="00AD6850" w:rsidRDefault="009C4625" w:rsidP="009C4625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lastRenderedPageBreak/>
        <w:t>様式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7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（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6</w:t>
      </w:r>
      <w:r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9C4625" w:rsidRPr="00AD6850" w:rsidRDefault="009C4625" w:rsidP="009C4625">
      <w:pPr>
        <w:widowControl/>
        <w:spacing w:line="24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9B1843" w:rsidRDefault="000A20E0" w:rsidP="009B1843">
      <w:pPr>
        <w:widowControl/>
        <w:spacing w:line="400" w:lineRule="exact"/>
        <w:ind w:firstLineChars="350" w:firstLine="1190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104B5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建築物の新築、改築若しくは用途の変更又は</w:t>
      </w:r>
    </w:p>
    <w:p w:rsidR="009B1843" w:rsidRDefault="009B1843" w:rsidP="009B1843">
      <w:pPr>
        <w:widowControl/>
        <w:spacing w:line="400" w:lineRule="exact"/>
        <w:ind w:firstLineChars="50" w:firstLine="170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 xml:space="preserve">　　　</w:t>
      </w:r>
      <w:r w:rsidRPr="000A20E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0"/>
          <w:kern w:val="0"/>
          <w:sz w:val="30"/>
          <w:szCs w:val="30"/>
        </w:rPr>
        <w:t>第一種特定工作物の新設の軽微な変更協議申出書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（副）</w:t>
      </w:r>
    </w:p>
    <w:p w:rsidR="009C4625" w:rsidRPr="009B1843" w:rsidRDefault="009C4625" w:rsidP="009C4625">
      <w:pPr>
        <w:widowControl/>
        <w:spacing w:line="200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2833"/>
        <w:gridCol w:w="1559"/>
        <w:gridCol w:w="4673"/>
      </w:tblGrid>
      <w:tr w:rsidR="009C4625" w:rsidTr="00501D8D">
        <w:trPr>
          <w:trHeight w:val="2315"/>
        </w:trPr>
        <w:tc>
          <w:tcPr>
            <w:tcW w:w="962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4625" w:rsidRPr="00641A05" w:rsidRDefault="009C4625" w:rsidP="00A738FA">
            <w:pPr>
              <w:widowControl/>
              <w:spacing w:line="20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C4625" w:rsidRDefault="00193C48" w:rsidP="00193C48">
            <w:pPr>
              <w:widowControl/>
              <w:wordWrap w:val="0"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9C462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9C4625" w:rsidRDefault="009C4625" w:rsidP="009A6763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9C4625" w:rsidRDefault="009C4625" w:rsidP="009A6763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協議申出者　　住所　　　　　　　　　　　　　　　　　</w:t>
            </w:r>
          </w:p>
          <w:p w:rsidR="009C4625" w:rsidRDefault="009C4625" w:rsidP="009A6763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9C4625" w:rsidRDefault="002D5C83" w:rsidP="009A6763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C4625" w:rsidRDefault="009C4625" w:rsidP="009A6763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9C4625" w:rsidRDefault="009C4625" w:rsidP="00A738FA">
            <w:pPr>
              <w:widowControl/>
              <w:spacing w:line="200" w:lineRule="exact"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F64FE1" w:rsidRDefault="009C4625" w:rsidP="009A6763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3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１項の規定による許可を受けた計画の内容を変更したいの</w:t>
            </w:r>
          </w:p>
          <w:p w:rsidR="009C4625" w:rsidRDefault="00F64FE1" w:rsidP="00F64FE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9C462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で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、</w:t>
            </w:r>
            <w:r w:rsidR="009C4625" w:rsidRPr="009C2F6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次</w:t>
            </w:r>
            <w:r w:rsidR="009C462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とおり協議を申し出ます。</w:t>
            </w:r>
          </w:p>
          <w:p w:rsidR="009C4625" w:rsidRPr="00AA696B" w:rsidRDefault="009C4625" w:rsidP="00A738FA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C4625" w:rsidTr="00501D8D">
        <w:trPr>
          <w:trHeight w:val="138"/>
        </w:trPr>
        <w:tc>
          <w:tcPr>
            <w:tcW w:w="559" w:type="dxa"/>
            <w:vMerge w:val="restart"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</w:t>
            </w:r>
          </w:p>
          <w:p w:rsidR="009C4625" w:rsidRDefault="009C4625" w:rsidP="009A6763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更</w:t>
            </w:r>
          </w:p>
          <w:p w:rsidR="009C4625" w:rsidRDefault="009C4625" w:rsidP="009A6763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</w:p>
          <w:p w:rsidR="009C4625" w:rsidRDefault="009C4625" w:rsidP="009A6763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概</w:t>
            </w:r>
          </w:p>
          <w:p w:rsidR="009C4625" w:rsidRPr="00374141" w:rsidRDefault="009C4625" w:rsidP="009A6763">
            <w:pPr>
              <w:widowControl/>
              <w:spacing w:line="72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要</w:t>
            </w:r>
          </w:p>
        </w:tc>
        <w:tc>
          <w:tcPr>
            <w:tcW w:w="2833" w:type="dxa"/>
            <w:vAlign w:val="center"/>
          </w:tcPr>
          <w:p w:rsidR="009C4625" w:rsidRPr="00374141" w:rsidRDefault="009C4625" w:rsidP="009C4625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　可　番　号</w:t>
            </w: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9C4625" w:rsidRPr="00454B3A" w:rsidRDefault="00193C48" w:rsidP="009C4625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9C462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9C462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C462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 w:rsidR="009C462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C462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　　第　　　号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C4625" w:rsidRDefault="009C4625" w:rsidP="009A6763">
            <w:pPr>
              <w:widowControl/>
              <w:spacing w:line="260" w:lineRule="exact"/>
              <w:ind w:rightChars="-51" w:right="-10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 w:rsidRPr="009F4131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土地の所</w:t>
            </w:r>
          </w:p>
          <w:p w:rsidR="009C4625" w:rsidRDefault="009C4625" w:rsidP="009A6763">
            <w:pPr>
              <w:widowControl/>
              <w:spacing w:line="260" w:lineRule="exact"/>
              <w:ind w:rightChars="-51" w:right="-107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在、地番、地目及び</w:t>
            </w:r>
          </w:p>
          <w:p w:rsidR="009C4625" w:rsidRDefault="009C4625" w:rsidP="009A6763">
            <w:pPr>
              <w:widowControl/>
              <w:spacing w:line="260" w:lineRule="exact"/>
              <w:ind w:rightChars="-51" w:right="-107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積</w:t>
            </w:r>
          </w:p>
        </w:tc>
        <w:tc>
          <w:tcPr>
            <w:tcW w:w="6232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C4625" w:rsidTr="00501D8D">
        <w:trPr>
          <w:trHeight w:val="441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01D8D" w:rsidTr="00501D8D">
        <w:trPr>
          <w:trHeight w:val="136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501D8D" w:rsidRDefault="00501D8D" w:rsidP="00501D8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Align w:val="center"/>
          </w:tcPr>
          <w:p w:rsidR="00501D8D" w:rsidRDefault="00501D8D" w:rsidP="00501D8D">
            <w:pPr>
              <w:widowControl/>
              <w:spacing w:line="360" w:lineRule="auto"/>
              <w:ind w:rightChars="-68" w:right="-143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等の用途</w:t>
            </w:r>
          </w:p>
        </w:tc>
        <w:tc>
          <w:tcPr>
            <w:tcW w:w="6232" w:type="dxa"/>
            <w:gridSpan w:val="2"/>
            <w:tcBorders>
              <w:right w:val="single" w:sz="8" w:space="0" w:color="auto"/>
            </w:tcBorders>
          </w:tcPr>
          <w:p w:rsidR="00501D8D" w:rsidRPr="00454B3A" w:rsidRDefault="00501D8D" w:rsidP="00501D8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01D8D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501D8D" w:rsidRDefault="00501D8D" w:rsidP="00501D8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01D8D" w:rsidRDefault="00501D8D" w:rsidP="00501D8D">
            <w:pPr>
              <w:widowControl/>
              <w:ind w:right="-143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等の概要</w:t>
            </w:r>
          </w:p>
        </w:tc>
        <w:tc>
          <w:tcPr>
            <w:tcW w:w="1559" w:type="dxa"/>
            <w:vMerge w:val="restart"/>
            <w:vAlign w:val="center"/>
          </w:tcPr>
          <w:p w:rsidR="00501D8D" w:rsidRDefault="00501D8D" w:rsidP="00501D8D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床面積</w:t>
            </w:r>
          </w:p>
          <w:p w:rsidR="00501D8D" w:rsidRPr="00655728" w:rsidRDefault="00501D8D" w:rsidP="00501D8D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(</w:t>
            </w:r>
            <w:r w:rsidRPr="00655728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住</w:t>
            </w: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 xml:space="preserve">   </w:t>
            </w:r>
            <w:r w:rsidRPr="00655728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宅</w:t>
            </w: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4673" w:type="dxa"/>
            <w:tcBorders>
              <w:bottom w:val="dashSmallGap" w:sz="4" w:space="0" w:color="auto"/>
              <w:right w:val="single" w:sz="8" w:space="0" w:color="auto"/>
            </w:tcBorders>
          </w:tcPr>
          <w:p w:rsidR="00501D8D" w:rsidRPr="00454B3A" w:rsidRDefault="00501D8D" w:rsidP="00501D8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後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 ㎡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C4625" w:rsidRPr="00454B3A" w:rsidRDefault="009C4625" w:rsidP="009A676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4625" w:rsidRDefault="009C4625" w:rsidP="009A6763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床面積</w:t>
            </w:r>
          </w:p>
          <w:p w:rsidR="009C4625" w:rsidRPr="00655728" w:rsidRDefault="009C4625" w:rsidP="009A6763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(</w:t>
            </w:r>
            <w:r w:rsidRPr="00655728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住宅</w:t>
            </w:r>
            <w:r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以外</w:t>
            </w:r>
            <w:r>
              <w:rPr>
                <w:rFonts w:asciiTheme="minorEastAsia" w:cs="ＭＳ ゴシック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4673" w:type="dxa"/>
            <w:tcBorders>
              <w:bottom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後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C4625" w:rsidRPr="00454B3A" w:rsidRDefault="009C4625" w:rsidP="009A676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501D8D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501D8D" w:rsidRDefault="00501D8D" w:rsidP="00501D8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501D8D" w:rsidRDefault="00501D8D" w:rsidP="00501D8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01D8D" w:rsidRPr="00492C1E" w:rsidRDefault="00501D8D" w:rsidP="00501D8D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 w:rsidRPr="00492C1E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構造、階数等</w:t>
            </w:r>
          </w:p>
        </w:tc>
        <w:tc>
          <w:tcPr>
            <w:tcW w:w="4673" w:type="dxa"/>
            <w:tcBorders>
              <w:bottom w:val="dashSmallGap" w:sz="4" w:space="0" w:color="auto"/>
              <w:right w:val="single" w:sz="8" w:space="0" w:color="auto"/>
            </w:tcBorders>
          </w:tcPr>
          <w:p w:rsidR="00501D8D" w:rsidRPr="00454B3A" w:rsidRDefault="00501D8D" w:rsidP="00501D8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後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9C4625" w:rsidTr="00501D8D">
        <w:trPr>
          <w:trHeight w:val="50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Merge/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　許可の該当条項</w:t>
            </w:r>
          </w:p>
        </w:tc>
        <w:tc>
          <w:tcPr>
            <w:tcW w:w="6232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法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4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　　　号該当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C4625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6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１項第３号</w:t>
            </w:r>
            <w:r w:rsidR="001D687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該当</w:t>
            </w:r>
          </w:p>
        </w:tc>
      </w:tr>
      <w:tr w:rsidR="009C4625" w:rsidTr="00501D8D">
        <w:trPr>
          <w:trHeight w:val="138"/>
        </w:trPr>
        <w:tc>
          <w:tcPr>
            <w:tcW w:w="559" w:type="dxa"/>
            <w:vMerge/>
            <w:tcBorders>
              <w:left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9C4625" w:rsidRDefault="009C4625" w:rsidP="009A676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の他（　　　　　　　　　　　　　　　　　　）</w:t>
            </w:r>
          </w:p>
        </w:tc>
      </w:tr>
      <w:tr w:rsidR="009C4625" w:rsidTr="00501D8D">
        <w:tc>
          <w:tcPr>
            <w:tcW w:w="559" w:type="dxa"/>
            <w:vMerge/>
            <w:tcBorders>
              <w:left w:val="single" w:sz="8" w:space="0" w:color="auto"/>
            </w:tcBorders>
          </w:tcPr>
          <w:p w:rsidR="009C4625" w:rsidRDefault="009C4625" w:rsidP="009A676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　変更理由及び内容</w:t>
            </w:r>
          </w:p>
        </w:tc>
        <w:tc>
          <w:tcPr>
            <w:tcW w:w="6232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C4625" w:rsidTr="00501D8D">
        <w:trPr>
          <w:trHeight w:val="50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4625" w:rsidRDefault="009C4625" w:rsidP="009A676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3" w:type="dxa"/>
            <w:vMerge/>
            <w:tcBorders>
              <w:bottom w:val="single" w:sz="8" w:space="0" w:color="auto"/>
            </w:tcBorders>
            <w:vAlign w:val="center"/>
          </w:tcPr>
          <w:p w:rsidR="009C4625" w:rsidRDefault="009C4625" w:rsidP="009A676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23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C4625" w:rsidRPr="00454B3A" w:rsidRDefault="009C4625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205C8F" w:rsidTr="00501D8D">
        <w:trPr>
          <w:trHeight w:val="5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05C8F" w:rsidRPr="00454B3A" w:rsidRDefault="00205C8F" w:rsidP="009449C8">
            <w:pPr>
              <w:widowControl/>
              <w:spacing w:line="276" w:lineRule="auto"/>
              <w:ind w:right="-30" w:firstLineChars="50" w:firstLine="12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協議成立番号</w:t>
            </w:r>
          </w:p>
        </w:tc>
        <w:tc>
          <w:tcPr>
            <w:tcW w:w="623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05C8F" w:rsidRPr="00454B3A" w:rsidRDefault="00205C8F" w:rsidP="009449C8">
            <w:pPr>
              <w:widowControl/>
              <w:spacing w:line="276" w:lineRule="auto"/>
              <w:ind w:right="-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      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号</w:t>
            </w:r>
          </w:p>
        </w:tc>
      </w:tr>
      <w:tr w:rsidR="00A738FA" w:rsidTr="00501D8D">
        <w:trPr>
          <w:trHeight w:val="2017"/>
        </w:trPr>
        <w:tc>
          <w:tcPr>
            <w:tcW w:w="96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8FA" w:rsidRPr="004C5083" w:rsidRDefault="00A738FA" w:rsidP="00A738FA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4C50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 w:rsidRPr="004C508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F64FE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都</w:t>
            </w:r>
            <w:r w:rsidRPr="004C50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指令　第　　　号</w:t>
            </w:r>
          </w:p>
          <w:p w:rsidR="00A738FA" w:rsidRPr="004C5083" w:rsidRDefault="00A738FA" w:rsidP="00A738FA">
            <w:pPr>
              <w:widowControl/>
              <w:spacing w:line="276" w:lineRule="auto"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4C50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上記のとおり協議が成立したことを認める。</w:t>
            </w:r>
          </w:p>
          <w:p w:rsidR="00A738FA" w:rsidRPr="004C5083" w:rsidRDefault="00193C48" w:rsidP="00193C48">
            <w:pPr>
              <w:widowControl/>
              <w:spacing w:line="276" w:lineRule="auto"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A738FA" w:rsidRPr="004C50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A738FA" w:rsidRPr="004C5083" w:rsidRDefault="00A738FA" w:rsidP="00A738FA">
            <w:pPr>
              <w:widowControl/>
              <w:spacing w:line="260" w:lineRule="exact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4C50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　　　　　　　［印］</w:t>
            </w:r>
          </w:p>
          <w:p w:rsidR="00A738FA" w:rsidRPr="00A738FA" w:rsidRDefault="00A738FA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9C4625" w:rsidRDefault="009C4625" w:rsidP="009C4625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113B0C" w:rsidRPr="00113B0C" w:rsidRDefault="00BE6C9F" w:rsidP="00BE6C9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BE6C9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※印のある欄は、記載しないでください。</w:t>
      </w:r>
    </w:p>
    <w:sectPr w:rsidR="00113B0C" w:rsidRPr="00113B0C" w:rsidSect="008521D0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C4" w:rsidRDefault="00634CC4" w:rsidP="00DF79C4">
      <w:r>
        <w:separator/>
      </w:r>
    </w:p>
  </w:endnote>
  <w:endnote w:type="continuationSeparator" w:id="0">
    <w:p w:rsidR="00634CC4" w:rsidRDefault="00634CC4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C4" w:rsidRDefault="00634CC4" w:rsidP="00DF79C4">
      <w:r>
        <w:separator/>
      </w:r>
    </w:p>
  </w:footnote>
  <w:footnote w:type="continuationSeparator" w:id="0">
    <w:p w:rsidR="00634CC4" w:rsidRDefault="00634CC4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20E0"/>
    <w:rsid w:val="000A543B"/>
    <w:rsid w:val="000A5597"/>
    <w:rsid w:val="000A67D1"/>
    <w:rsid w:val="000A6DEF"/>
    <w:rsid w:val="000A7634"/>
    <w:rsid w:val="000A7AB2"/>
    <w:rsid w:val="000B216B"/>
    <w:rsid w:val="000B3D60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4B51"/>
    <w:rsid w:val="001053D5"/>
    <w:rsid w:val="001055D4"/>
    <w:rsid w:val="00105667"/>
    <w:rsid w:val="001065FC"/>
    <w:rsid w:val="0011063E"/>
    <w:rsid w:val="00110E14"/>
    <w:rsid w:val="001126DC"/>
    <w:rsid w:val="001136CB"/>
    <w:rsid w:val="00113B0C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3C48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6877"/>
    <w:rsid w:val="001D7593"/>
    <w:rsid w:val="001E0799"/>
    <w:rsid w:val="001E1292"/>
    <w:rsid w:val="001E155A"/>
    <w:rsid w:val="001E22E9"/>
    <w:rsid w:val="001E2863"/>
    <w:rsid w:val="001E4403"/>
    <w:rsid w:val="001E4FF4"/>
    <w:rsid w:val="001E50F8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05C8F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05"/>
    <w:rsid w:val="00277CE1"/>
    <w:rsid w:val="00280335"/>
    <w:rsid w:val="0028035C"/>
    <w:rsid w:val="002831AF"/>
    <w:rsid w:val="00284F8F"/>
    <w:rsid w:val="002876A0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3550"/>
    <w:rsid w:val="002D1A57"/>
    <w:rsid w:val="002D31C1"/>
    <w:rsid w:val="002D481A"/>
    <w:rsid w:val="002D571D"/>
    <w:rsid w:val="002D594E"/>
    <w:rsid w:val="002D5B51"/>
    <w:rsid w:val="002D5C83"/>
    <w:rsid w:val="002D6E12"/>
    <w:rsid w:val="002D7048"/>
    <w:rsid w:val="002E6FBE"/>
    <w:rsid w:val="002F235A"/>
    <w:rsid w:val="002F390F"/>
    <w:rsid w:val="002F40BB"/>
    <w:rsid w:val="002F4B5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141"/>
    <w:rsid w:val="003747D3"/>
    <w:rsid w:val="00380EBE"/>
    <w:rsid w:val="003812B4"/>
    <w:rsid w:val="003813F6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2C1E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083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1D8D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614B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122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07CF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CC4"/>
    <w:rsid w:val="00634D38"/>
    <w:rsid w:val="00636229"/>
    <w:rsid w:val="006379E3"/>
    <w:rsid w:val="00637FAD"/>
    <w:rsid w:val="0064023F"/>
    <w:rsid w:val="00640D8D"/>
    <w:rsid w:val="006415E9"/>
    <w:rsid w:val="00641A05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72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676F4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8778A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3C00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875"/>
    <w:rsid w:val="0074192E"/>
    <w:rsid w:val="007456CF"/>
    <w:rsid w:val="00746467"/>
    <w:rsid w:val="00747053"/>
    <w:rsid w:val="007475DA"/>
    <w:rsid w:val="00750471"/>
    <w:rsid w:val="00754C55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1D0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685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49C8"/>
    <w:rsid w:val="0094513C"/>
    <w:rsid w:val="00945621"/>
    <w:rsid w:val="009508B4"/>
    <w:rsid w:val="009516D8"/>
    <w:rsid w:val="00951B03"/>
    <w:rsid w:val="00951B46"/>
    <w:rsid w:val="009521F7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6763"/>
    <w:rsid w:val="009A739B"/>
    <w:rsid w:val="009A794E"/>
    <w:rsid w:val="009A7A47"/>
    <w:rsid w:val="009B0333"/>
    <w:rsid w:val="009B1843"/>
    <w:rsid w:val="009B26D7"/>
    <w:rsid w:val="009B33FA"/>
    <w:rsid w:val="009B40B9"/>
    <w:rsid w:val="009B4BA7"/>
    <w:rsid w:val="009B5461"/>
    <w:rsid w:val="009B5666"/>
    <w:rsid w:val="009C1794"/>
    <w:rsid w:val="009C1815"/>
    <w:rsid w:val="009C2F65"/>
    <w:rsid w:val="009C33F1"/>
    <w:rsid w:val="009C349B"/>
    <w:rsid w:val="009C4246"/>
    <w:rsid w:val="009C4625"/>
    <w:rsid w:val="009C48F3"/>
    <w:rsid w:val="009C7AD8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4C20"/>
    <w:rsid w:val="009F1824"/>
    <w:rsid w:val="009F38AC"/>
    <w:rsid w:val="009F4131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3CE9"/>
    <w:rsid w:val="00A546A7"/>
    <w:rsid w:val="00A54BFB"/>
    <w:rsid w:val="00A55108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0DE"/>
    <w:rsid w:val="00A70748"/>
    <w:rsid w:val="00A71D54"/>
    <w:rsid w:val="00A7229F"/>
    <w:rsid w:val="00A727EE"/>
    <w:rsid w:val="00A7322B"/>
    <w:rsid w:val="00A736AB"/>
    <w:rsid w:val="00A738FA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96B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227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E6C9F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16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843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37C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A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377DA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0B02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E7B86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BF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17F57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1BC8"/>
    <w:rsid w:val="00F425F0"/>
    <w:rsid w:val="00F42F1C"/>
    <w:rsid w:val="00F437BB"/>
    <w:rsid w:val="00F452AC"/>
    <w:rsid w:val="00F50011"/>
    <w:rsid w:val="00F50E4E"/>
    <w:rsid w:val="00F53166"/>
    <w:rsid w:val="00F53454"/>
    <w:rsid w:val="00F55137"/>
    <w:rsid w:val="00F570FD"/>
    <w:rsid w:val="00F57856"/>
    <w:rsid w:val="00F60197"/>
    <w:rsid w:val="00F602BB"/>
    <w:rsid w:val="00F61765"/>
    <w:rsid w:val="00F61772"/>
    <w:rsid w:val="00F63BB5"/>
    <w:rsid w:val="00F64E41"/>
    <w:rsid w:val="00F64FE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5765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5EC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D5398A-0C8C-42C1-AC23-225FBD7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9C46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39"/>
    <w:rsid w:val="009C46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205C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2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2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64831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64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0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64828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28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64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64832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0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64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64829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6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64829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26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64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1FC0-2C0A-45D6-868F-3B4C91C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6</Words>
  <Characters>74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1</cp:revision>
  <cp:lastPrinted>2019-04-02T09:22:00Z</cp:lastPrinted>
  <dcterms:created xsi:type="dcterms:W3CDTF">2019-04-11T16:18:00Z</dcterms:created>
  <dcterms:modified xsi:type="dcterms:W3CDTF">2021-04-01T01:20:00Z</dcterms:modified>
</cp:coreProperties>
</file>